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FB54" w14:textId="77777777" w:rsidR="0064294E" w:rsidRPr="0043668F" w:rsidRDefault="001A7A27" w:rsidP="0036704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668F">
        <w:rPr>
          <w:rFonts w:ascii="Times New Roman" w:hAnsi="Times New Roman"/>
          <w:b/>
          <w:sz w:val="24"/>
          <w:szCs w:val="24"/>
        </w:rPr>
        <w:t xml:space="preserve">Календарный учебный график </w:t>
      </w:r>
    </w:p>
    <w:p w14:paraId="7020A08D" w14:textId="77777777" w:rsidR="0064294E" w:rsidRPr="0043668F" w:rsidRDefault="001A7A27" w:rsidP="0036704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668F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64294E" w:rsidRPr="0043668F">
        <w:rPr>
          <w:rFonts w:ascii="Times New Roman" w:hAnsi="Times New Roman"/>
          <w:b/>
          <w:sz w:val="24"/>
          <w:szCs w:val="24"/>
        </w:rPr>
        <w:t>53.02.0</w:t>
      </w:r>
      <w:r w:rsidR="00DF2ADC">
        <w:rPr>
          <w:rFonts w:ascii="Times New Roman" w:hAnsi="Times New Roman"/>
          <w:b/>
          <w:sz w:val="24"/>
          <w:szCs w:val="24"/>
        </w:rPr>
        <w:t>6</w:t>
      </w:r>
      <w:r w:rsidR="0064294E" w:rsidRPr="0043668F">
        <w:rPr>
          <w:rFonts w:ascii="Times New Roman" w:hAnsi="Times New Roman"/>
          <w:b/>
          <w:sz w:val="24"/>
          <w:szCs w:val="24"/>
        </w:rPr>
        <w:t xml:space="preserve"> </w:t>
      </w:r>
      <w:r w:rsidR="00DF2ADC">
        <w:rPr>
          <w:rFonts w:ascii="Times New Roman" w:hAnsi="Times New Roman"/>
          <w:b/>
          <w:sz w:val="24"/>
          <w:szCs w:val="24"/>
        </w:rPr>
        <w:t>Хоровое дирижирование с присвоением квалификации хормейстер, преподаватель</w:t>
      </w:r>
    </w:p>
    <w:p w14:paraId="2EBC35AA" w14:textId="7F1E9EFC" w:rsidR="001A7A27" w:rsidRPr="0043668F" w:rsidRDefault="001A7A27" w:rsidP="0036704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668F">
        <w:rPr>
          <w:rFonts w:ascii="Times New Roman" w:hAnsi="Times New Roman"/>
          <w:b/>
          <w:sz w:val="24"/>
          <w:szCs w:val="24"/>
        </w:rPr>
        <w:t>20</w:t>
      </w:r>
      <w:r w:rsidR="00DF2ADC">
        <w:rPr>
          <w:rFonts w:ascii="Times New Roman" w:hAnsi="Times New Roman"/>
          <w:b/>
          <w:sz w:val="24"/>
          <w:szCs w:val="24"/>
        </w:rPr>
        <w:t>2</w:t>
      </w:r>
      <w:r w:rsidR="009F6A84">
        <w:rPr>
          <w:rFonts w:ascii="Times New Roman" w:hAnsi="Times New Roman"/>
          <w:b/>
          <w:sz w:val="24"/>
          <w:szCs w:val="24"/>
        </w:rPr>
        <w:t>1</w:t>
      </w:r>
      <w:r w:rsidRPr="0043668F">
        <w:rPr>
          <w:rFonts w:ascii="Times New Roman" w:hAnsi="Times New Roman"/>
          <w:b/>
          <w:sz w:val="24"/>
          <w:szCs w:val="24"/>
        </w:rPr>
        <w:t>-20</w:t>
      </w:r>
      <w:r w:rsidR="004460EB">
        <w:rPr>
          <w:rFonts w:ascii="Times New Roman" w:hAnsi="Times New Roman"/>
          <w:b/>
          <w:sz w:val="24"/>
          <w:szCs w:val="24"/>
        </w:rPr>
        <w:t>2</w:t>
      </w:r>
      <w:r w:rsidR="009F6A84">
        <w:rPr>
          <w:rFonts w:ascii="Times New Roman" w:hAnsi="Times New Roman"/>
          <w:b/>
          <w:sz w:val="24"/>
          <w:szCs w:val="24"/>
        </w:rPr>
        <w:t>2</w:t>
      </w:r>
      <w:r w:rsidRPr="0043668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056378BA" w14:textId="77777777" w:rsidR="001A7A27" w:rsidRPr="001A7A27" w:rsidRDefault="001A7A27" w:rsidP="001A7A2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1A7A27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БЮДЖЕТНОГО ПРОФЕССИОНАЛЬНОГО ОБРАЗОВАТЕЛЬНОГО УЧРЕЖДЕНИЯ</w:t>
      </w:r>
    </w:p>
    <w:p w14:paraId="541B335D" w14:textId="77777777" w:rsidR="001A7A27" w:rsidRPr="001A7A27" w:rsidRDefault="001A7A27" w:rsidP="001A7A2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1A7A27">
        <w:rPr>
          <w:rFonts w:ascii="yandex-sans" w:eastAsia="Times New Roman" w:hAnsi="yandex-sans"/>
          <w:color w:val="000000"/>
          <w:sz w:val="20"/>
          <w:szCs w:val="20"/>
          <w:lang w:eastAsia="ru-RU"/>
        </w:rPr>
        <w:t>ХАНТЫ-МАНСИЙСКОГО АВТОНОМНОГО ОКРУГА-ЮГРЫ</w:t>
      </w:r>
    </w:p>
    <w:p w14:paraId="328E4EAD" w14:textId="77777777" w:rsidR="001A7A27" w:rsidRPr="001A7A27" w:rsidRDefault="001A7A27" w:rsidP="001A7A2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1A7A27">
        <w:rPr>
          <w:rFonts w:ascii="yandex-sans" w:eastAsia="Times New Roman" w:hAnsi="yandex-sans"/>
          <w:color w:val="000000"/>
          <w:sz w:val="20"/>
          <w:szCs w:val="20"/>
          <w:lang w:eastAsia="ru-RU"/>
        </w:rPr>
        <w:t>«СУРГУТСКИЙ КОЛЛЕДЖ РУССКОЙ КУЛЬТУРЫ ИМ. А.С. ЗНАМЕНСКОГО»</w:t>
      </w:r>
    </w:p>
    <w:p w14:paraId="186D1F29" w14:textId="77777777" w:rsidR="001A7A27" w:rsidRPr="00DF2ADC" w:rsidRDefault="001A7A27" w:rsidP="001A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DF2AD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ециальность 53.02.0</w:t>
      </w:r>
      <w:r w:rsidR="00DF2ADC" w:rsidRPr="00DF2AD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6</w:t>
      </w:r>
      <w:r w:rsidRPr="00DF2AD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DF2ADC" w:rsidRPr="00DF2AD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Хоровое дирижирование </w:t>
      </w:r>
    </w:p>
    <w:p w14:paraId="2D513958" w14:textId="77777777" w:rsidR="001A7A27" w:rsidRPr="001A7A27" w:rsidRDefault="001A7A27" w:rsidP="001A7A2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7A2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Квалификация: </w:t>
      </w:r>
      <w:r w:rsidR="00DF2ADC" w:rsidRPr="00DF2AD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хормейстер</w:t>
      </w:r>
      <w:r w:rsidRPr="00DF2AD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1A7A2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преподаватель</w:t>
      </w:r>
    </w:p>
    <w:p w14:paraId="2011A975" w14:textId="77777777" w:rsidR="001A7A27" w:rsidRDefault="001A7A27" w:rsidP="001A7A2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7A2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ый уровень СПО – углубленной подготовки.</w:t>
      </w:r>
    </w:p>
    <w:p w14:paraId="609EA1BA" w14:textId="77777777" w:rsidR="001A7A27" w:rsidRPr="001A7A27" w:rsidRDefault="001A7A27" w:rsidP="0043668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Форма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обучения – очная. Нормативный срок обучения - 6 лет 10 месяцев.</w:t>
      </w:r>
    </w:p>
    <w:tbl>
      <w:tblPr>
        <w:tblStyle w:val="a4"/>
        <w:tblpPr w:leftFromText="180" w:rightFromText="180" w:vertAnchor="page" w:horzAnchor="margin" w:tblpY="3856"/>
        <w:tblW w:w="15084" w:type="dxa"/>
        <w:tblLayout w:type="fixed"/>
        <w:tblLook w:val="04A0" w:firstRow="1" w:lastRow="0" w:firstColumn="1" w:lastColumn="0" w:noHBand="0" w:noVBand="1"/>
      </w:tblPr>
      <w:tblGrid>
        <w:gridCol w:w="370"/>
        <w:gridCol w:w="256"/>
        <w:gridCol w:w="302"/>
        <w:gridCol w:w="408"/>
        <w:gridCol w:w="389"/>
        <w:gridCol w:w="368"/>
        <w:gridCol w:w="338"/>
        <w:gridCol w:w="338"/>
        <w:gridCol w:w="476"/>
        <w:gridCol w:w="236"/>
        <w:gridCol w:w="338"/>
        <w:gridCol w:w="338"/>
        <w:gridCol w:w="338"/>
        <w:gridCol w:w="339"/>
        <w:gridCol w:w="377"/>
        <w:gridCol w:w="301"/>
        <w:gridCol w:w="344"/>
        <w:gridCol w:w="275"/>
        <w:gridCol w:w="276"/>
        <w:gridCol w:w="265"/>
        <w:gridCol w:w="251"/>
        <w:gridCol w:w="245"/>
        <w:gridCol w:w="236"/>
        <w:gridCol w:w="236"/>
        <w:gridCol w:w="236"/>
        <w:gridCol w:w="240"/>
        <w:gridCol w:w="236"/>
        <w:gridCol w:w="236"/>
        <w:gridCol w:w="236"/>
        <w:gridCol w:w="240"/>
        <w:gridCol w:w="236"/>
        <w:gridCol w:w="236"/>
        <w:gridCol w:w="252"/>
        <w:gridCol w:w="251"/>
        <w:gridCol w:w="24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8"/>
        <w:gridCol w:w="276"/>
        <w:gridCol w:w="275"/>
        <w:gridCol w:w="276"/>
        <w:gridCol w:w="275"/>
        <w:gridCol w:w="276"/>
        <w:gridCol w:w="275"/>
        <w:gridCol w:w="408"/>
      </w:tblGrid>
      <w:tr w:rsidR="00E97725" w:rsidRPr="004C5633" w14:paraId="115997E9" w14:textId="77777777" w:rsidTr="00E97725">
        <w:trPr>
          <w:cantSplit/>
          <w:trHeight w:val="1360"/>
        </w:trPr>
        <w:tc>
          <w:tcPr>
            <w:tcW w:w="370" w:type="dxa"/>
            <w:textDirection w:val="btLr"/>
            <w:vAlign w:val="center"/>
          </w:tcPr>
          <w:p w14:paraId="40AF4D90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Класс, курс</w:t>
            </w:r>
          </w:p>
        </w:tc>
        <w:tc>
          <w:tcPr>
            <w:tcW w:w="1355" w:type="dxa"/>
            <w:gridSpan w:val="4"/>
            <w:vAlign w:val="center"/>
          </w:tcPr>
          <w:p w14:paraId="203F63DB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368" w:type="dxa"/>
            <w:vMerge w:val="restart"/>
            <w:textDirection w:val="btLr"/>
            <w:vAlign w:val="center"/>
          </w:tcPr>
          <w:p w14:paraId="3AE69A88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 xml:space="preserve">29       -        5    </w:t>
            </w: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2" w:type="dxa"/>
            <w:gridSpan w:val="3"/>
            <w:vAlign w:val="center"/>
          </w:tcPr>
          <w:p w14:paraId="3BC3224E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807EE71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6</w:t>
            </w: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 xml:space="preserve">    -        </w:t>
            </w: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1</w:t>
            </w: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 xml:space="preserve">  XI</w:t>
            </w:r>
          </w:p>
        </w:tc>
        <w:tc>
          <w:tcPr>
            <w:tcW w:w="1353" w:type="dxa"/>
            <w:gridSpan w:val="4"/>
            <w:vAlign w:val="center"/>
          </w:tcPr>
          <w:p w14:paraId="7353324D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77" w:type="dxa"/>
            <w:vMerge w:val="restart"/>
            <w:textDirection w:val="btLr"/>
            <w:vAlign w:val="center"/>
          </w:tcPr>
          <w:p w14:paraId="59BD983A" w14:textId="77777777" w:rsidR="00E97725" w:rsidRPr="00D65509" w:rsidRDefault="00E97725" w:rsidP="00E97725">
            <w:pPr>
              <w:ind w:right="113" w:firstLine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 xml:space="preserve">XI – 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 xml:space="preserve"> XII</w:t>
            </w:r>
          </w:p>
        </w:tc>
        <w:tc>
          <w:tcPr>
            <w:tcW w:w="920" w:type="dxa"/>
            <w:gridSpan w:val="3"/>
            <w:vAlign w:val="center"/>
          </w:tcPr>
          <w:p w14:paraId="5985C468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76" w:type="dxa"/>
            <w:vMerge w:val="restart"/>
            <w:textDirection w:val="btLr"/>
            <w:vAlign w:val="center"/>
          </w:tcPr>
          <w:p w14:paraId="7BCCB3BA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9</w:t>
            </w: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xii</w:t>
            </w: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 xml:space="preserve">  -        4   I</w:t>
            </w:r>
          </w:p>
        </w:tc>
        <w:tc>
          <w:tcPr>
            <w:tcW w:w="761" w:type="dxa"/>
            <w:gridSpan w:val="3"/>
            <w:vAlign w:val="center"/>
          </w:tcPr>
          <w:p w14:paraId="7717E0A0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A115647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26     -        1  II</w:t>
            </w:r>
          </w:p>
        </w:tc>
        <w:tc>
          <w:tcPr>
            <w:tcW w:w="712" w:type="dxa"/>
            <w:gridSpan w:val="3"/>
            <w:vAlign w:val="center"/>
          </w:tcPr>
          <w:p w14:paraId="3627E13F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32F9069A" w14:textId="77777777" w:rsidR="00E97725" w:rsidRPr="00E97725" w:rsidRDefault="00E97725" w:rsidP="00E97725">
            <w:pPr>
              <w:ind w:right="113" w:firstLine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 xml:space="preserve">23 II    -     </w:t>
            </w:r>
            <w:r w:rsidRPr="00E97725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1 III</w:t>
            </w:r>
          </w:p>
        </w:tc>
        <w:tc>
          <w:tcPr>
            <w:tcW w:w="712" w:type="dxa"/>
            <w:gridSpan w:val="3"/>
            <w:vAlign w:val="center"/>
          </w:tcPr>
          <w:p w14:paraId="167F1E2F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36" w:type="dxa"/>
            <w:vAlign w:val="center"/>
          </w:tcPr>
          <w:p w14:paraId="25B5BB8E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47E8FF31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30    -        5   IV</w:t>
            </w:r>
          </w:p>
        </w:tc>
        <w:tc>
          <w:tcPr>
            <w:tcW w:w="749" w:type="dxa"/>
            <w:gridSpan w:val="3"/>
            <w:vAlign w:val="center"/>
          </w:tcPr>
          <w:p w14:paraId="5092D504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2C02C89B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27    -        3  V</w:t>
            </w:r>
          </w:p>
        </w:tc>
        <w:tc>
          <w:tcPr>
            <w:tcW w:w="944" w:type="dxa"/>
            <w:gridSpan w:val="4"/>
            <w:vAlign w:val="center"/>
          </w:tcPr>
          <w:p w14:paraId="01D6A719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vAlign w:val="center"/>
          </w:tcPr>
          <w:p w14:paraId="22D513D2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6366196F" w14:textId="77777777" w:rsidR="00E97725" w:rsidRPr="004460EB" w:rsidRDefault="00E97725" w:rsidP="00E97725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ru-RU"/>
              </w:rPr>
              <w:t>29     -        5  VII</w:t>
            </w:r>
          </w:p>
        </w:tc>
        <w:tc>
          <w:tcPr>
            <w:tcW w:w="1205" w:type="dxa"/>
            <w:gridSpan w:val="4"/>
            <w:vAlign w:val="center"/>
          </w:tcPr>
          <w:p w14:paraId="5EEAA65E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34" w:type="dxa"/>
            <w:gridSpan w:val="4"/>
            <w:vAlign w:val="center"/>
          </w:tcPr>
          <w:p w14:paraId="6AFD4554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август</w:t>
            </w:r>
          </w:p>
        </w:tc>
      </w:tr>
      <w:tr w:rsidR="00E97725" w:rsidRPr="004C5633" w14:paraId="309C7980" w14:textId="77777777" w:rsidTr="00E97725">
        <w:trPr>
          <w:trHeight w:val="818"/>
        </w:trPr>
        <w:tc>
          <w:tcPr>
            <w:tcW w:w="370" w:type="dxa"/>
            <w:vAlign w:val="center"/>
          </w:tcPr>
          <w:p w14:paraId="35258ACE" w14:textId="77777777" w:rsidR="00E97725" w:rsidRPr="004460EB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extDirection w:val="btLr"/>
            <w:vAlign w:val="center"/>
          </w:tcPr>
          <w:p w14:paraId="7C4ACD6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302" w:type="dxa"/>
            <w:textDirection w:val="btLr"/>
            <w:vAlign w:val="center"/>
          </w:tcPr>
          <w:p w14:paraId="5CB7276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408" w:type="dxa"/>
            <w:textDirection w:val="btLr"/>
            <w:vAlign w:val="center"/>
          </w:tcPr>
          <w:p w14:paraId="796FC121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389" w:type="dxa"/>
            <w:textDirection w:val="btLr"/>
            <w:vAlign w:val="center"/>
          </w:tcPr>
          <w:p w14:paraId="4F5114F6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368" w:type="dxa"/>
            <w:vMerge/>
            <w:textDirection w:val="btLr"/>
            <w:vAlign w:val="center"/>
          </w:tcPr>
          <w:p w14:paraId="749DF283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6A6D80ED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338" w:type="dxa"/>
            <w:textDirection w:val="btLr"/>
            <w:vAlign w:val="center"/>
          </w:tcPr>
          <w:p w14:paraId="05F7EF53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476" w:type="dxa"/>
            <w:textDirection w:val="btLr"/>
            <w:vAlign w:val="center"/>
          </w:tcPr>
          <w:p w14:paraId="13A4F3DC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0-2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14:paraId="3A2BF4F2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4360C054" w14:textId="77777777" w:rsidR="00E97725" w:rsidRPr="001408B9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8" w:type="dxa"/>
            <w:textDirection w:val="btLr"/>
            <w:vAlign w:val="center"/>
          </w:tcPr>
          <w:p w14:paraId="71BF3D3D" w14:textId="77777777" w:rsidR="00E97725" w:rsidRPr="001408B9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-1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dxa"/>
            <w:textDirection w:val="btLr"/>
            <w:vAlign w:val="center"/>
          </w:tcPr>
          <w:p w14:paraId="509D4E7C" w14:textId="77777777" w:rsidR="00E97725" w:rsidRPr="009B32FA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-</w:t>
            </w: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" w:type="dxa"/>
            <w:textDirection w:val="btLr"/>
            <w:vAlign w:val="center"/>
          </w:tcPr>
          <w:p w14:paraId="3DD8D8AB" w14:textId="77777777" w:rsidR="00E97725" w:rsidRPr="009B32FA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-29</w:t>
            </w:r>
          </w:p>
        </w:tc>
        <w:tc>
          <w:tcPr>
            <w:tcW w:w="377" w:type="dxa"/>
            <w:vMerge/>
            <w:textDirection w:val="btLr"/>
            <w:vAlign w:val="center"/>
          </w:tcPr>
          <w:p w14:paraId="42FCE7FF" w14:textId="77777777" w:rsidR="00E97725" w:rsidRPr="009B32FA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extDirection w:val="btLr"/>
            <w:vAlign w:val="center"/>
          </w:tcPr>
          <w:p w14:paraId="7B5CED3C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7</w:t>
            </w: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-1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44" w:type="dxa"/>
            <w:textDirection w:val="btLr"/>
            <w:vAlign w:val="center"/>
          </w:tcPr>
          <w:p w14:paraId="37062191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4</w:t>
            </w: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-2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75" w:type="dxa"/>
            <w:textDirection w:val="btLr"/>
            <w:vAlign w:val="center"/>
          </w:tcPr>
          <w:p w14:paraId="01427A71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</w:t>
            </w: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-2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76" w:type="dxa"/>
            <w:vMerge/>
            <w:textDirection w:val="btLr"/>
            <w:vAlign w:val="center"/>
          </w:tcPr>
          <w:p w14:paraId="6E5FEE74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extDirection w:val="btLr"/>
            <w:vAlign w:val="center"/>
          </w:tcPr>
          <w:p w14:paraId="714BDB30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5-11</w:t>
            </w:r>
          </w:p>
        </w:tc>
        <w:tc>
          <w:tcPr>
            <w:tcW w:w="251" w:type="dxa"/>
            <w:textDirection w:val="btLr"/>
            <w:vAlign w:val="center"/>
          </w:tcPr>
          <w:p w14:paraId="0624C058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2-18</w:t>
            </w:r>
          </w:p>
        </w:tc>
        <w:tc>
          <w:tcPr>
            <w:tcW w:w="245" w:type="dxa"/>
            <w:textDirection w:val="btLr"/>
            <w:vAlign w:val="center"/>
          </w:tcPr>
          <w:p w14:paraId="4AF3A5D8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9-25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14:paraId="002E19F4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03A647E3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-8</w:t>
            </w:r>
          </w:p>
        </w:tc>
        <w:tc>
          <w:tcPr>
            <w:tcW w:w="236" w:type="dxa"/>
            <w:textDirection w:val="btLr"/>
            <w:vAlign w:val="center"/>
          </w:tcPr>
          <w:p w14:paraId="1D208352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9-15</w:t>
            </w:r>
          </w:p>
        </w:tc>
        <w:tc>
          <w:tcPr>
            <w:tcW w:w="240" w:type="dxa"/>
            <w:textDirection w:val="btLr"/>
            <w:vAlign w:val="center"/>
          </w:tcPr>
          <w:p w14:paraId="035A96F4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6-22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14:paraId="455DB7BD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375EAC7C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-8</w:t>
            </w:r>
          </w:p>
        </w:tc>
        <w:tc>
          <w:tcPr>
            <w:tcW w:w="236" w:type="dxa"/>
            <w:textDirection w:val="btLr"/>
            <w:vAlign w:val="center"/>
          </w:tcPr>
          <w:p w14:paraId="460BD28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9-15</w:t>
            </w:r>
          </w:p>
        </w:tc>
        <w:tc>
          <w:tcPr>
            <w:tcW w:w="240" w:type="dxa"/>
            <w:textDirection w:val="btLr"/>
            <w:vAlign w:val="center"/>
          </w:tcPr>
          <w:p w14:paraId="4E98A22B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6-22</w:t>
            </w:r>
          </w:p>
        </w:tc>
        <w:tc>
          <w:tcPr>
            <w:tcW w:w="236" w:type="dxa"/>
            <w:textDirection w:val="btLr"/>
            <w:vAlign w:val="center"/>
          </w:tcPr>
          <w:p w14:paraId="509221A3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3-</w:t>
            </w: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14:paraId="11215823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extDirection w:val="btLr"/>
            <w:vAlign w:val="center"/>
          </w:tcPr>
          <w:p w14:paraId="473EFC1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6-12</w:t>
            </w:r>
          </w:p>
        </w:tc>
        <w:tc>
          <w:tcPr>
            <w:tcW w:w="251" w:type="dxa"/>
            <w:textDirection w:val="btLr"/>
            <w:vAlign w:val="center"/>
          </w:tcPr>
          <w:p w14:paraId="565A2C90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3-19</w:t>
            </w:r>
          </w:p>
        </w:tc>
        <w:tc>
          <w:tcPr>
            <w:tcW w:w="246" w:type="dxa"/>
            <w:textDirection w:val="btLr"/>
            <w:vAlign w:val="center"/>
          </w:tcPr>
          <w:p w14:paraId="5C6C7637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0-26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14:paraId="47FFF705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41B448E4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4-10</w:t>
            </w:r>
          </w:p>
        </w:tc>
        <w:tc>
          <w:tcPr>
            <w:tcW w:w="236" w:type="dxa"/>
            <w:textDirection w:val="btLr"/>
            <w:vAlign w:val="center"/>
          </w:tcPr>
          <w:p w14:paraId="3C5D3702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1-17</w:t>
            </w:r>
          </w:p>
        </w:tc>
        <w:tc>
          <w:tcPr>
            <w:tcW w:w="236" w:type="dxa"/>
            <w:textDirection w:val="btLr"/>
            <w:vAlign w:val="center"/>
          </w:tcPr>
          <w:p w14:paraId="5F141BF2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8-24</w:t>
            </w:r>
          </w:p>
        </w:tc>
        <w:tc>
          <w:tcPr>
            <w:tcW w:w="236" w:type="dxa"/>
            <w:textDirection w:val="btLr"/>
            <w:vAlign w:val="center"/>
          </w:tcPr>
          <w:p w14:paraId="2180F30D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5-3</w:t>
            </w:r>
            <w:bookmarkStart w:id="0" w:name="_GoBack"/>
            <w:bookmarkEnd w:id="0"/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6AF8EEEB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-7</w:t>
            </w:r>
          </w:p>
        </w:tc>
        <w:tc>
          <w:tcPr>
            <w:tcW w:w="236" w:type="dxa"/>
            <w:textDirection w:val="btLr"/>
            <w:vAlign w:val="center"/>
          </w:tcPr>
          <w:p w14:paraId="6AF2AC3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8-14</w:t>
            </w:r>
          </w:p>
        </w:tc>
        <w:tc>
          <w:tcPr>
            <w:tcW w:w="236" w:type="dxa"/>
            <w:textDirection w:val="btLr"/>
            <w:vAlign w:val="center"/>
          </w:tcPr>
          <w:p w14:paraId="7AC5F47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5-21</w:t>
            </w:r>
          </w:p>
        </w:tc>
        <w:tc>
          <w:tcPr>
            <w:tcW w:w="236" w:type="dxa"/>
            <w:textDirection w:val="btLr"/>
            <w:vAlign w:val="center"/>
          </w:tcPr>
          <w:p w14:paraId="1740CA35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2-28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14:paraId="2B9A1DA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extDirection w:val="btLr"/>
            <w:vAlign w:val="center"/>
          </w:tcPr>
          <w:p w14:paraId="52709E08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6-12</w:t>
            </w:r>
          </w:p>
        </w:tc>
        <w:tc>
          <w:tcPr>
            <w:tcW w:w="276" w:type="dxa"/>
            <w:textDirection w:val="btLr"/>
            <w:vAlign w:val="center"/>
          </w:tcPr>
          <w:p w14:paraId="456B773E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3-19</w:t>
            </w:r>
          </w:p>
        </w:tc>
        <w:tc>
          <w:tcPr>
            <w:tcW w:w="275" w:type="dxa"/>
            <w:textDirection w:val="btLr"/>
            <w:vAlign w:val="center"/>
          </w:tcPr>
          <w:p w14:paraId="46CA534D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0-26</w:t>
            </w:r>
          </w:p>
        </w:tc>
        <w:tc>
          <w:tcPr>
            <w:tcW w:w="276" w:type="dxa"/>
            <w:textDirection w:val="btLr"/>
            <w:vAlign w:val="center"/>
          </w:tcPr>
          <w:p w14:paraId="5AEA7947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7-2</w:t>
            </w:r>
          </w:p>
        </w:tc>
        <w:tc>
          <w:tcPr>
            <w:tcW w:w="275" w:type="dxa"/>
            <w:textDirection w:val="btLr"/>
            <w:vAlign w:val="center"/>
          </w:tcPr>
          <w:p w14:paraId="703B7D7E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3-9</w:t>
            </w:r>
          </w:p>
        </w:tc>
        <w:tc>
          <w:tcPr>
            <w:tcW w:w="276" w:type="dxa"/>
            <w:textDirection w:val="btLr"/>
            <w:vAlign w:val="center"/>
          </w:tcPr>
          <w:p w14:paraId="354A4FC6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0-16</w:t>
            </w:r>
          </w:p>
        </w:tc>
        <w:tc>
          <w:tcPr>
            <w:tcW w:w="275" w:type="dxa"/>
            <w:textDirection w:val="btLr"/>
            <w:vAlign w:val="center"/>
          </w:tcPr>
          <w:p w14:paraId="7EE3224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7-23</w:t>
            </w:r>
          </w:p>
        </w:tc>
        <w:tc>
          <w:tcPr>
            <w:tcW w:w="408" w:type="dxa"/>
            <w:textDirection w:val="btLr"/>
            <w:vAlign w:val="center"/>
          </w:tcPr>
          <w:p w14:paraId="6AA75609" w14:textId="77777777" w:rsidR="00E97725" w:rsidRPr="004C5633" w:rsidRDefault="00E97725" w:rsidP="00E97725">
            <w:pPr>
              <w:ind w:firstLine="113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4C563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24-31</w:t>
            </w:r>
          </w:p>
        </w:tc>
      </w:tr>
      <w:tr w:rsidR="00E97725" w:rsidRPr="004C5633" w14:paraId="7529F607" w14:textId="77777777" w:rsidTr="00D4240E">
        <w:trPr>
          <w:trHeight w:val="263"/>
        </w:trPr>
        <w:tc>
          <w:tcPr>
            <w:tcW w:w="370" w:type="dxa"/>
            <w:vAlign w:val="center"/>
          </w:tcPr>
          <w:p w14:paraId="7DEE025B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" w:type="dxa"/>
            <w:vAlign w:val="center"/>
          </w:tcPr>
          <w:p w14:paraId="2EDD5B9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Align w:val="center"/>
          </w:tcPr>
          <w:p w14:paraId="7D1067E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Align w:val="center"/>
          </w:tcPr>
          <w:p w14:paraId="797003C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Align w:val="center"/>
          </w:tcPr>
          <w:p w14:paraId="594CEB5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Align w:val="center"/>
          </w:tcPr>
          <w:p w14:paraId="76ED358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052C775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15EABD5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Align w:val="center"/>
          </w:tcPr>
          <w:p w14:paraId="696E74B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7F8C15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</w:tcPr>
          <w:p w14:paraId="312DDD0B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  <w:vAlign w:val="center"/>
          </w:tcPr>
          <w:p w14:paraId="4785B98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702C25C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Align w:val="center"/>
          </w:tcPr>
          <w:p w14:paraId="68B2D93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30436E7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Align w:val="center"/>
          </w:tcPr>
          <w:p w14:paraId="25F2A00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Align w:val="center"/>
          </w:tcPr>
          <w:p w14:paraId="67F1241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2902B5D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</w:tcPr>
          <w:p w14:paraId="6806BC04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5" w:type="dxa"/>
          </w:tcPr>
          <w:p w14:paraId="6567C728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1" w:type="dxa"/>
            <w:vAlign w:val="center"/>
          </w:tcPr>
          <w:p w14:paraId="5950445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775A8C4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7C4755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6D6FDB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0D1727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6E21E0A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4B540B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87F72E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C6724D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0BFE072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B6641D5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14:paraId="0CF8653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14:paraId="304FCAD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center"/>
          </w:tcPr>
          <w:p w14:paraId="00258E7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Align w:val="center"/>
          </w:tcPr>
          <w:p w14:paraId="3BD76EC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2C2AD2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17A857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4600D1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3E1F3E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E57D87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B1903E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9B6D21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5A67FD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4F84346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  <w:vAlign w:val="center"/>
          </w:tcPr>
          <w:p w14:paraId="1DDA20B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78" w:type="dxa"/>
            <w:vAlign w:val="center"/>
          </w:tcPr>
          <w:p w14:paraId="5425DE2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6" w:type="dxa"/>
          </w:tcPr>
          <w:p w14:paraId="4BC8578F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5FD3D72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5CF2A519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63B4A26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23C7EA1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476D556B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408" w:type="dxa"/>
          </w:tcPr>
          <w:p w14:paraId="4872BF84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</w:tr>
      <w:tr w:rsidR="00E97725" w:rsidRPr="004C5633" w14:paraId="0BD43FF0" w14:textId="77777777" w:rsidTr="001B4226">
        <w:trPr>
          <w:trHeight w:val="263"/>
        </w:trPr>
        <w:tc>
          <w:tcPr>
            <w:tcW w:w="370" w:type="dxa"/>
            <w:vAlign w:val="center"/>
          </w:tcPr>
          <w:p w14:paraId="65D06AE5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" w:type="dxa"/>
            <w:vAlign w:val="center"/>
          </w:tcPr>
          <w:p w14:paraId="07A1B2E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Align w:val="center"/>
          </w:tcPr>
          <w:p w14:paraId="6158137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Align w:val="center"/>
          </w:tcPr>
          <w:p w14:paraId="0AF093A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Align w:val="center"/>
          </w:tcPr>
          <w:p w14:paraId="4A5C4C9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Align w:val="center"/>
          </w:tcPr>
          <w:p w14:paraId="51F2690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5BB3681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0CADFA1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Align w:val="center"/>
          </w:tcPr>
          <w:p w14:paraId="095F871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0CD5AB0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</w:tcPr>
          <w:p w14:paraId="511CDEAA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  <w:vAlign w:val="center"/>
          </w:tcPr>
          <w:p w14:paraId="5B96F99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49F2344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Align w:val="center"/>
          </w:tcPr>
          <w:p w14:paraId="6BCB7B0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783AA39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Align w:val="center"/>
          </w:tcPr>
          <w:p w14:paraId="7CA2A39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Align w:val="center"/>
          </w:tcPr>
          <w:p w14:paraId="066B63B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60DD982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</w:tcPr>
          <w:p w14:paraId="302227B8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5" w:type="dxa"/>
          </w:tcPr>
          <w:p w14:paraId="295A8FB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1" w:type="dxa"/>
            <w:vAlign w:val="center"/>
          </w:tcPr>
          <w:p w14:paraId="124933F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1D5AFFD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716B48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D18607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B3931E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1C3D77F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D3005E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65FAAE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F2CA2C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3E6EA3D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5900AE8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14:paraId="71FF28A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14:paraId="64C7FF6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center"/>
          </w:tcPr>
          <w:p w14:paraId="679E508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Align w:val="center"/>
          </w:tcPr>
          <w:p w14:paraId="3F83849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383386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C17983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036624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165D6E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AF3095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8BAB7F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E2F22E4" w14:textId="77777777" w:rsidR="00E97725" w:rsidRPr="00E97725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vAlign w:val="center"/>
          </w:tcPr>
          <w:p w14:paraId="015A613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0350536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  <w:vAlign w:val="center"/>
          </w:tcPr>
          <w:p w14:paraId="3B9C306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78" w:type="dxa"/>
            <w:vAlign w:val="center"/>
          </w:tcPr>
          <w:p w14:paraId="71FA5F5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6" w:type="dxa"/>
          </w:tcPr>
          <w:p w14:paraId="2D282509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78218622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3923CB93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2D459EBF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62E7BEC8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6F8EDDBD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408" w:type="dxa"/>
          </w:tcPr>
          <w:p w14:paraId="56DD88C1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</w:tr>
      <w:tr w:rsidR="00E97725" w:rsidRPr="004C5633" w14:paraId="71C6E16A" w14:textId="77777777" w:rsidTr="005D154B">
        <w:trPr>
          <w:trHeight w:val="263"/>
        </w:trPr>
        <w:tc>
          <w:tcPr>
            <w:tcW w:w="370" w:type="dxa"/>
            <w:vAlign w:val="center"/>
          </w:tcPr>
          <w:p w14:paraId="68A59C46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" w:type="dxa"/>
            <w:vAlign w:val="center"/>
          </w:tcPr>
          <w:p w14:paraId="34690B3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Align w:val="center"/>
          </w:tcPr>
          <w:p w14:paraId="3CDFF20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Align w:val="center"/>
          </w:tcPr>
          <w:p w14:paraId="7654E77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Align w:val="center"/>
          </w:tcPr>
          <w:p w14:paraId="3240697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Align w:val="center"/>
          </w:tcPr>
          <w:p w14:paraId="6C19EA4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393E1BB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1EB9CE4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Align w:val="center"/>
          </w:tcPr>
          <w:p w14:paraId="592BB71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D1AB3E8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</w:tcPr>
          <w:p w14:paraId="0474B5F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  <w:vAlign w:val="center"/>
          </w:tcPr>
          <w:p w14:paraId="0C762AD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2C56269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Align w:val="center"/>
          </w:tcPr>
          <w:p w14:paraId="00142AD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20BBE00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Align w:val="center"/>
          </w:tcPr>
          <w:p w14:paraId="628E64A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Align w:val="center"/>
          </w:tcPr>
          <w:p w14:paraId="0BB848A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37C86E1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</w:tcPr>
          <w:p w14:paraId="1F350589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5" w:type="dxa"/>
          </w:tcPr>
          <w:p w14:paraId="502218AF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1" w:type="dxa"/>
            <w:vAlign w:val="center"/>
          </w:tcPr>
          <w:p w14:paraId="4719C91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344573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FD1B27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AB94E6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200F1C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0949040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12CC0C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CEDA27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37F4E5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45EDD4B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005901F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14:paraId="0076DED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14:paraId="6B4F8EF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center"/>
          </w:tcPr>
          <w:p w14:paraId="662C375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Align w:val="center"/>
          </w:tcPr>
          <w:p w14:paraId="49536D4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095105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1A1C77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66E91A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AD6709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A9F7D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694F82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C00A0F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F2B474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7A59F68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  <w:vAlign w:val="center"/>
          </w:tcPr>
          <w:p w14:paraId="6852CE4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78" w:type="dxa"/>
            <w:vAlign w:val="center"/>
          </w:tcPr>
          <w:p w14:paraId="4BBFD60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6" w:type="dxa"/>
          </w:tcPr>
          <w:p w14:paraId="19839847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68759051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012E59EF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6A3CC584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387252CA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14DEDBAA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408" w:type="dxa"/>
          </w:tcPr>
          <w:p w14:paraId="449DB8C9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</w:tr>
      <w:tr w:rsidR="00E97725" w:rsidRPr="004C5633" w14:paraId="62124270" w14:textId="77777777" w:rsidTr="00693CBB">
        <w:trPr>
          <w:trHeight w:val="263"/>
        </w:trPr>
        <w:tc>
          <w:tcPr>
            <w:tcW w:w="370" w:type="dxa"/>
            <w:vAlign w:val="center"/>
          </w:tcPr>
          <w:p w14:paraId="75C29D02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" w:type="dxa"/>
            <w:vAlign w:val="center"/>
          </w:tcPr>
          <w:p w14:paraId="460E5F8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Align w:val="center"/>
          </w:tcPr>
          <w:p w14:paraId="30734CA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Align w:val="center"/>
          </w:tcPr>
          <w:p w14:paraId="52508C9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Align w:val="center"/>
          </w:tcPr>
          <w:p w14:paraId="772F5D1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Align w:val="center"/>
          </w:tcPr>
          <w:p w14:paraId="6F13376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4F4295B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4877233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Align w:val="center"/>
          </w:tcPr>
          <w:p w14:paraId="1D8FC21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F169C0B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</w:tcPr>
          <w:p w14:paraId="116D0CB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  <w:vAlign w:val="center"/>
          </w:tcPr>
          <w:p w14:paraId="1F8E981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3C6D4D4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Align w:val="center"/>
          </w:tcPr>
          <w:p w14:paraId="483A42A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7E1B104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Align w:val="center"/>
          </w:tcPr>
          <w:p w14:paraId="6F4C3BF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Align w:val="center"/>
          </w:tcPr>
          <w:p w14:paraId="5AA4B01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7B055CD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</w:tcPr>
          <w:p w14:paraId="17C6A9AD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5" w:type="dxa"/>
          </w:tcPr>
          <w:p w14:paraId="3B680D1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1" w:type="dxa"/>
            <w:vAlign w:val="center"/>
          </w:tcPr>
          <w:p w14:paraId="21CC056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AF706A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1C7C34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79C8AD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B87051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65DC0D6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5FB7A3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B8C809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82E47A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627F6B8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D4C9A5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EC9F15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14:paraId="743B97F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center"/>
          </w:tcPr>
          <w:p w14:paraId="2D422CB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Align w:val="center"/>
          </w:tcPr>
          <w:p w14:paraId="5EBA025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0F843E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51EAA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4A30A0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DC4FCA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91E208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3D3F24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5026FF4" w14:textId="77777777" w:rsidR="00E97725" w:rsidRPr="00A97B0E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A97B0E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498D952B" w14:textId="77777777" w:rsidR="00E97725" w:rsidRPr="00A97B0E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A97B0E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57A06EEE" w14:textId="77777777" w:rsidR="00E97725" w:rsidRPr="00A97B0E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A97B0E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40CC9846" w14:textId="77777777" w:rsidR="00E97725" w:rsidRPr="00A97B0E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A97B0E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78" w:type="dxa"/>
            <w:vAlign w:val="center"/>
          </w:tcPr>
          <w:p w14:paraId="03FA79EB" w14:textId="77777777" w:rsidR="00E97725" w:rsidRPr="00A97B0E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A97B0E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6" w:type="dxa"/>
          </w:tcPr>
          <w:p w14:paraId="3B23E099" w14:textId="77777777" w:rsidR="00E97725" w:rsidRPr="00A97B0E" w:rsidRDefault="00E97725" w:rsidP="00E97725">
            <w:pPr>
              <w:rPr>
                <w:rFonts w:ascii="Times New Roman" w:hAnsi="Times New Roman"/>
                <w:b/>
              </w:rPr>
            </w:pPr>
            <w:r w:rsidRPr="00A97B0E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6A6C1835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4FE9A629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519844D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5996C78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087229F8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408" w:type="dxa"/>
          </w:tcPr>
          <w:p w14:paraId="1EC0B5F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</w:tr>
      <w:tr w:rsidR="00083683" w:rsidRPr="004C5633" w14:paraId="0C7B8933" w14:textId="77777777" w:rsidTr="0032653B">
        <w:trPr>
          <w:trHeight w:val="263"/>
        </w:trPr>
        <w:tc>
          <w:tcPr>
            <w:tcW w:w="370" w:type="dxa"/>
            <w:vAlign w:val="center"/>
          </w:tcPr>
          <w:p w14:paraId="718B9DDF" w14:textId="77777777" w:rsidR="00083683" w:rsidRPr="004460EB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460EB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" w:type="dxa"/>
            <w:vAlign w:val="center"/>
          </w:tcPr>
          <w:p w14:paraId="14347664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Align w:val="center"/>
          </w:tcPr>
          <w:p w14:paraId="3BAE8FE7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Align w:val="center"/>
          </w:tcPr>
          <w:p w14:paraId="32D365E3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Align w:val="center"/>
          </w:tcPr>
          <w:p w14:paraId="72F88E8D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Align w:val="center"/>
          </w:tcPr>
          <w:p w14:paraId="4481B64D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3F3B8436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694BD618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Align w:val="center"/>
          </w:tcPr>
          <w:p w14:paraId="1D6145B1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7BB4B27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</w:tcPr>
          <w:p w14:paraId="273EE552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38" w:type="dxa"/>
            <w:vAlign w:val="center"/>
          </w:tcPr>
          <w:p w14:paraId="32F03F93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45C3BA80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Align w:val="center"/>
          </w:tcPr>
          <w:p w14:paraId="00D6A103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44EBA1C4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Align w:val="center"/>
          </w:tcPr>
          <w:p w14:paraId="1EA9C674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Align w:val="center"/>
          </w:tcPr>
          <w:p w14:paraId="722F24CF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15A3FCC8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</w:tcPr>
          <w:p w14:paraId="4F254791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5" w:type="dxa"/>
          </w:tcPr>
          <w:p w14:paraId="64376761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1" w:type="dxa"/>
            <w:vAlign w:val="center"/>
          </w:tcPr>
          <w:p w14:paraId="3C85EF0C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79306E08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1FA1E78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36FBB49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070A341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2C33D63F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BAEFC70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172E73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B5DE2D9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2BD455FB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BF34C0A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FB8C48C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14:paraId="3E58E914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center"/>
          </w:tcPr>
          <w:p w14:paraId="73F28346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Align w:val="center"/>
          </w:tcPr>
          <w:p w14:paraId="39A2FA8F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C73099B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44447FE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A8A9617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1ACE0BF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036EAE9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5DEB939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C748B9D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3E1CB996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6F088821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355B559F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78" w:type="dxa"/>
            <w:vAlign w:val="center"/>
          </w:tcPr>
          <w:p w14:paraId="0BF08384" w14:textId="77777777" w:rsidR="00083683" w:rsidRPr="004C5633" w:rsidRDefault="00083683" w:rsidP="00083683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6" w:type="dxa"/>
          </w:tcPr>
          <w:p w14:paraId="24F20EC2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752CFDF8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5A17F699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645C2DD0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3F56636C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7030FE6C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408" w:type="dxa"/>
          </w:tcPr>
          <w:p w14:paraId="229D6D6C" w14:textId="77777777" w:rsidR="00083683" w:rsidRPr="004C5633" w:rsidRDefault="00083683" w:rsidP="00083683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</w:tr>
      <w:tr w:rsidR="00E97725" w:rsidRPr="004C5633" w14:paraId="17DD8C92" w14:textId="77777777" w:rsidTr="00E97725">
        <w:trPr>
          <w:trHeight w:val="263"/>
        </w:trPr>
        <w:tc>
          <w:tcPr>
            <w:tcW w:w="370" w:type="dxa"/>
            <w:vAlign w:val="center"/>
          </w:tcPr>
          <w:p w14:paraId="7A4B2F82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</w:pPr>
            <w:r w:rsidRPr="004460EB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256" w:type="dxa"/>
            <w:vAlign w:val="center"/>
          </w:tcPr>
          <w:p w14:paraId="316A811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Align w:val="center"/>
          </w:tcPr>
          <w:p w14:paraId="5DE73AB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Align w:val="center"/>
          </w:tcPr>
          <w:p w14:paraId="0AC4D69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Align w:val="center"/>
          </w:tcPr>
          <w:p w14:paraId="3C68998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Align w:val="center"/>
          </w:tcPr>
          <w:p w14:paraId="13D7690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49E4EAD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6E12F86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Align w:val="center"/>
          </w:tcPr>
          <w:p w14:paraId="68D0524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AF10C9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2C7CC96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4A48733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14:paraId="587951F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Align w:val="center"/>
          </w:tcPr>
          <w:p w14:paraId="414B093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76AC4BB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Align w:val="center"/>
          </w:tcPr>
          <w:p w14:paraId="4AE12D5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Align w:val="center"/>
          </w:tcPr>
          <w:p w14:paraId="3B95C45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7B9B087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6" w:type="dxa"/>
          </w:tcPr>
          <w:p w14:paraId="05A1820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5" w:type="dxa"/>
          </w:tcPr>
          <w:p w14:paraId="2006C9B9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1" w:type="dxa"/>
            <w:vAlign w:val="center"/>
          </w:tcPr>
          <w:p w14:paraId="3F757CF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194924B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61277C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D897AA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E32904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44D62EE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7D1A9A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166812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047576F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14:paraId="29615B1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6EF484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4B4D95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14:paraId="5902704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center"/>
          </w:tcPr>
          <w:p w14:paraId="4D9A9BA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Align w:val="center"/>
          </w:tcPr>
          <w:p w14:paraId="3F5133A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938329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BF8996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B22BFA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F1ED6B6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D1FDFA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AD4EEB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05D636B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05FE2E0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  <w:vAlign w:val="center"/>
          </w:tcPr>
          <w:p w14:paraId="0339703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</w:tcPr>
          <w:p w14:paraId="4D925FAB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378" w:type="dxa"/>
          </w:tcPr>
          <w:p w14:paraId="036D08BB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08F49DB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2B543128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57EE88A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74FE10B6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6" w:type="dxa"/>
          </w:tcPr>
          <w:p w14:paraId="51D41B57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75" w:type="dxa"/>
          </w:tcPr>
          <w:p w14:paraId="5129B0F2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408" w:type="dxa"/>
          </w:tcPr>
          <w:p w14:paraId="477613A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</w:tr>
      <w:tr w:rsidR="00E97725" w:rsidRPr="004C5633" w14:paraId="548F1009" w14:textId="77777777" w:rsidTr="00E97725">
        <w:trPr>
          <w:trHeight w:val="215"/>
        </w:trPr>
        <w:tc>
          <w:tcPr>
            <w:tcW w:w="370" w:type="dxa"/>
            <w:vMerge w:val="restart"/>
            <w:vAlign w:val="center"/>
          </w:tcPr>
          <w:p w14:paraId="296683C6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</w:pPr>
            <w:r w:rsidRPr="004460EB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256" w:type="dxa"/>
            <w:vMerge w:val="restart"/>
            <w:vAlign w:val="center"/>
          </w:tcPr>
          <w:p w14:paraId="5CDA086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Merge w:val="restart"/>
            <w:vAlign w:val="center"/>
          </w:tcPr>
          <w:p w14:paraId="3380A66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697D124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7E337C4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Merge w:val="restart"/>
            <w:vAlign w:val="center"/>
          </w:tcPr>
          <w:p w14:paraId="18343A2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 w:val="restart"/>
            <w:vAlign w:val="center"/>
          </w:tcPr>
          <w:p w14:paraId="26A82CE9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 w:val="restart"/>
            <w:vAlign w:val="center"/>
          </w:tcPr>
          <w:p w14:paraId="1CCF9D5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63D4035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57923B8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 w:val="restart"/>
            <w:vAlign w:val="center"/>
          </w:tcPr>
          <w:p w14:paraId="2001EEE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 w:val="restart"/>
            <w:vAlign w:val="center"/>
          </w:tcPr>
          <w:p w14:paraId="0537C7E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 w:val="restart"/>
            <w:vAlign w:val="center"/>
          </w:tcPr>
          <w:p w14:paraId="47FBA4A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1BE98BE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69A96EA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Merge w:val="restart"/>
            <w:vAlign w:val="center"/>
          </w:tcPr>
          <w:p w14:paraId="2406733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Merge w:val="restart"/>
            <w:vAlign w:val="center"/>
          </w:tcPr>
          <w:p w14:paraId="267F564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7E1CE1D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76" w:type="dxa"/>
            <w:vMerge w:val="restart"/>
          </w:tcPr>
          <w:p w14:paraId="350FDF7A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5" w:type="dxa"/>
            <w:vMerge w:val="restart"/>
          </w:tcPr>
          <w:p w14:paraId="3CFD08FD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1" w:type="dxa"/>
            <w:vMerge w:val="restart"/>
            <w:vAlign w:val="center"/>
          </w:tcPr>
          <w:p w14:paraId="524E983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Merge w:val="restart"/>
            <w:vAlign w:val="center"/>
          </w:tcPr>
          <w:p w14:paraId="2C31782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0DC312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A56D16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FAD332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028FCAA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15F21D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9A1B573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BBAAD0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738CE4D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7F3423A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E49DC1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Merge w:val="restart"/>
            <w:vAlign w:val="center"/>
          </w:tcPr>
          <w:p w14:paraId="428D77B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 w:val="restart"/>
            <w:vAlign w:val="center"/>
          </w:tcPr>
          <w:p w14:paraId="48373A2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Merge w:val="restart"/>
            <w:vAlign w:val="center"/>
          </w:tcPr>
          <w:p w14:paraId="09BF596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CD6108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B44B66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Align w:val="center"/>
          </w:tcPr>
          <w:p w14:paraId="661753F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36" w:type="dxa"/>
            <w:vMerge w:val="restart"/>
            <w:vAlign w:val="center"/>
          </w:tcPr>
          <w:p w14:paraId="27FCA81C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36" w:type="dxa"/>
            <w:vMerge w:val="restart"/>
            <w:vAlign w:val="center"/>
          </w:tcPr>
          <w:p w14:paraId="22CA064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vMerge w:val="restart"/>
            <w:vAlign w:val="center"/>
          </w:tcPr>
          <w:p w14:paraId="3B60806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vMerge w:val="restart"/>
            <w:vAlign w:val="center"/>
          </w:tcPr>
          <w:p w14:paraId="002BC83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vMerge w:val="restart"/>
            <w:vAlign w:val="center"/>
          </w:tcPr>
          <w:p w14:paraId="2AADA28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4C5633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vMerge w:val="restart"/>
            <w:vAlign w:val="center"/>
          </w:tcPr>
          <w:p w14:paraId="6241E59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Merge w:val="restart"/>
            <w:vAlign w:val="center"/>
          </w:tcPr>
          <w:p w14:paraId="1512EA4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78" w:type="dxa"/>
            <w:vMerge w:val="restart"/>
          </w:tcPr>
          <w:p w14:paraId="11B2F772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  <w:vMerge w:val="restart"/>
          </w:tcPr>
          <w:p w14:paraId="19CB8CB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" w:type="dxa"/>
            <w:vMerge w:val="restart"/>
          </w:tcPr>
          <w:p w14:paraId="30E2C43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  <w:vMerge w:val="restart"/>
          </w:tcPr>
          <w:p w14:paraId="068F3DFE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" w:type="dxa"/>
            <w:vMerge w:val="restart"/>
          </w:tcPr>
          <w:p w14:paraId="4049E6FB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  <w:vMerge w:val="restart"/>
          </w:tcPr>
          <w:p w14:paraId="6E2EFD61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" w:type="dxa"/>
            <w:vMerge w:val="restart"/>
          </w:tcPr>
          <w:p w14:paraId="1BBB560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" w:type="dxa"/>
            <w:vMerge w:val="restart"/>
          </w:tcPr>
          <w:p w14:paraId="7CE0BBBC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</w:tr>
      <w:tr w:rsidR="00E97725" w:rsidRPr="004C5633" w14:paraId="66AAC31C" w14:textId="77777777" w:rsidTr="00E97725">
        <w:trPr>
          <w:trHeight w:val="222"/>
        </w:trPr>
        <w:tc>
          <w:tcPr>
            <w:tcW w:w="370" w:type="dxa"/>
            <w:vMerge/>
            <w:vAlign w:val="center"/>
          </w:tcPr>
          <w:p w14:paraId="0F67031D" w14:textId="77777777" w:rsidR="00E97725" w:rsidRPr="004460EB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56" w:type="dxa"/>
            <w:vMerge/>
            <w:vAlign w:val="center"/>
          </w:tcPr>
          <w:p w14:paraId="7DEF1AD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vMerge/>
            <w:vAlign w:val="center"/>
          </w:tcPr>
          <w:p w14:paraId="58E5A9D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Merge/>
            <w:vAlign w:val="center"/>
          </w:tcPr>
          <w:p w14:paraId="7DB22B3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Merge/>
            <w:vAlign w:val="center"/>
          </w:tcPr>
          <w:p w14:paraId="3730FC6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Merge/>
            <w:vAlign w:val="center"/>
          </w:tcPr>
          <w:p w14:paraId="6D50CFD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/>
            <w:vAlign w:val="center"/>
          </w:tcPr>
          <w:p w14:paraId="5041662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/>
            <w:vAlign w:val="center"/>
          </w:tcPr>
          <w:p w14:paraId="77F9EA3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vAlign w:val="center"/>
          </w:tcPr>
          <w:p w14:paraId="499B5BA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68190D6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/>
            <w:vAlign w:val="center"/>
          </w:tcPr>
          <w:p w14:paraId="2425326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/>
            <w:vAlign w:val="center"/>
          </w:tcPr>
          <w:p w14:paraId="420B02B7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Merge/>
            <w:vAlign w:val="center"/>
          </w:tcPr>
          <w:p w14:paraId="3B73FEE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Merge/>
            <w:vAlign w:val="center"/>
          </w:tcPr>
          <w:p w14:paraId="6C067DE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Merge/>
            <w:vAlign w:val="center"/>
          </w:tcPr>
          <w:p w14:paraId="50197B5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vMerge/>
            <w:vAlign w:val="center"/>
          </w:tcPr>
          <w:p w14:paraId="7C9D597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Merge/>
            <w:vAlign w:val="center"/>
          </w:tcPr>
          <w:p w14:paraId="3B7F5360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Align w:val="center"/>
          </w:tcPr>
          <w:p w14:paraId="1EAE55A1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6" w:type="dxa"/>
            <w:vMerge/>
          </w:tcPr>
          <w:p w14:paraId="2117CD78" w14:textId="77777777" w:rsidR="00E97725" w:rsidRPr="004C5633" w:rsidRDefault="00E97725" w:rsidP="00E97725">
            <w:pPr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vMerge/>
          </w:tcPr>
          <w:p w14:paraId="29322F1D" w14:textId="77777777" w:rsidR="00E97725" w:rsidRPr="004C5633" w:rsidRDefault="00E97725" w:rsidP="00E97725">
            <w:pPr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51" w:type="dxa"/>
            <w:vMerge/>
            <w:vAlign w:val="center"/>
          </w:tcPr>
          <w:p w14:paraId="0546400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Merge/>
            <w:vAlign w:val="center"/>
          </w:tcPr>
          <w:p w14:paraId="73142EB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68518702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1AB5583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3A06969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Merge/>
            <w:vAlign w:val="center"/>
          </w:tcPr>
          <w:p w14:paraId="29CCF44E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36C5240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4405377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172E2FF8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Merge/>
            <w:vAlign w:val="center"/>
          </w:tcPr>
          <w:p w14:paraId="61F2FF1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4231899F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0179784D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Merge/>
            <w:vAlign w:val="center"/>
          </w:tcPr>
          <w:p w14:paraId="2C08C5C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/>
            <w:vAlign w:val="center"/>
          </w:tcPr>
          <w:p w14:paraId="6798A97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vMerge/>
            <w:vAlign w:val="center"/>
          </w:tcPr>
          <w:p w14:paraId="66AAA385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3B50009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073310C0" w14:textId="77777777" w:rsidR="00E97725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D164734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Merge/>
            <w:vAlign w:val="center"/>
          </w:tcPr>
          <w:p w14:paraId="6AB66B3B" w14:textId="77777777" w:rsidR="00E97725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733CB25D" w14:textId="77777777" w:rsidR="00E97725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7A938441" w14:textId="77777777" w:rsidR="00E97725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0845B62A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756A292B" w14:textId="77777777" w:rsidR="00E97725" w:rsidRPr="004C5633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04BA5481" w14:textId="77777777" w:rsidR="00E97725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14:paraId="7B489254" w14:textId="77777777" w:rsidR="00E97725" w:rsidRDefault="00E97725" w:rsidP="00E97725">
            <w:pPr>
              <w:contextualSpacing/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vMerge/>
          </w:tcPr>
          <w:p w14:paraId="2A22ACEF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  <w:vMerge/>
          </w:tcPr>
          <w:p w14:paraId="0F510F97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" w:type="dxa"/>
            <w:vMerge/>
          </w:tcPr>
          <w:p w14:paraId="33CFC143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  <w:vMerge/>
          </w:tcPr>
          <w:p w14:paraId="44360407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" w:type="dxa"/>
            <w:vMerge/>
          </w:tcPr>
          <w:p w14:paraId="67454E77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" w:type="dxa"/>
            <w:vMerge/>
          </w:tcPr>
          <w:p w14:paraId="68E027D6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" w:type="dxa"/>
            <w:vMerge/>
          </w:tcPr>
          <w:p w14:paraId="7A651933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" w:type="dxa"/>
            <w:vMerge/>
          </w:tcPr>
          <w:p w14:paraId="1384BF47" w14:textId="77777777" w:rsidR="00E97725" w:rsidRPr="004C5633" w:rsidRDefault="00E97725" w:rsidP="00E97725">
            <w:pPr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Y="6113"/>
        <w:tblW w:w="8094" w:type="dxa"/>
        <w:tblLook w:val="04A0" w:firstRow="1" w:lastRow="0" w:firstColumn="1" w:lastColumn="0" w:noHBand="0" w:noVBand="1"/>
      </w:tblPr>
      <w:tblGrid>
        <w:gridCol w:w="2072"/>
        <w:gridCol w:w="650"/>
        <w:gridCol w:w="223"/>
        <w:gridCol w:w="222"/>
        <w:gridCol w:w="222"/>
        <w:gridCol w:w="222"/>
        <w:gridCol w:w="222"/>
        <w:gridCol w:w="222"/>
        <w:gridCol w:w="251"/>
        <w:gridCol w:w="266"/>
        <w:gridCol w:w="251"/>
        <w:gridCol w:w="237"/>
        <w:gridCol w:w="237"/>
        <w:gridCol w:w="23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43668F" w:rsidRPr="001A7A27" w14:paraId="76FCF97E" w14:textId="77777777" w:rsidTr="007D42B6">
        <w:trPr>
          <w:trHeight w:val="279"/>
        </w:trPr>
        <w:tc>
          <w:tcPr>
            <w:tcW w:w="4055" w:type="dxa"/>
            <w:gridSpan w:val="8"/>
            <w:shd w:val="clear" w:color="auto" w:fill="auto"/>
            <w:noWrap/>
            <w:vAlign w:val="bottom"/>
            <w:hideMark/>
          </w:tcPr>
          <w:p w14:paraId="400BEB7A" w14:textId="77777777" w:rsidR="0043668F" w:rsidRPr="001A7A27" w:rsidRDefault="0043668F" w:rsidP="007D42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□ – теоретическое обучение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24558D26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114BEE1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13EB6993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493DE9D8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6740E6B6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3FDFB12E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39CFC1E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880CC89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4033821B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13131396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5DE329CC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6EC75BCF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711A193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11457CE4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1D4F5B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51E27059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3668F" w:rsidRPr="001A7A27" w14:paraId="1DC08564" w14:textId="77777777" w:rsidTr="007D42B6">
        <w:trPr>
          <w:trHeight w:val="279"/>
        </w:trPr>
        <w:tc>
          <w:tcPr>
            <w:tcW w:w="4306" w:type="dxa"/>
            <w:gridSpan w:val="9"/>
            <w:shd w:val="clear" w:color="auto" w:fill="auto"/>
            <w:noWrap/>
            <w:vAlign w:val="bottom"/>
            <w:hideMark/>
          </w:tcPr>
          <w:p w14:paraId="61FC5DF1" w14:textId="77777777" w:rsidR="0043668F" w:rsidRPr="001A7A27" w:rsidRDefault="0043668F" w:rsidP="007D42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 – промежуточная аттестация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29ACDA77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6745E0FE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7ED56156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5B04241D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48EA60C0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628E7506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E2C47C4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53C9E2D9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31084F7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2BC99AF3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704A1DFD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666D6F37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F507803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1D18B534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57EC4283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3668F" w:rsidRPr="001A7A27" w14:paraId="76D63216" w14:textId="77777777" w:rsidTr="007D42B6">
        <w:trPr>
          <w:trHeight w:val="279"/>
        </w:trPr>
        <w:tc>
          <w:tcPr>
            <w:tcW w:w="7838" w:type="dxa"/>
            <w:gridSpan w:val="23"/>
            <w:shd w:val="clear" w:color="auto" w:fill="auto"/>
            <w:noWrap/>
            <w:vAlign w:val="bottom"/>
            <w:hideMark/>
          </w:tcPr>
          <w:p w14:paraId="7DCA1315" w14:textId="77777777" w:rsidR="0043668F" w:rsidRPr="001A7A27" w:rsidRDefault="0043668F" w:rsidP="007D42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 – </w:t>
            </w:r>
            <w:proofErr w:type="gramStart"/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изводственная  практика</w:t>
            </w:r>
            <w:proofErr w:type="gramEnd"/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4C4B10F4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3668F" w:rsidRPr="001A7A27" w14:paraId="151C2B52" w14:textId="77777777" w:rsidTr="007D42B6">
        <w:trPr>
          <w:trHeight w:val="279"/>
        </w:trPr>
        <w:tc>
          <w:tcPr>
            <w:tcW w:w="2072" w:type="dxa"/>
            <w:shd w:val="clear" w:color="auto" w:fill="auto"/>
            <w:vAlign w:val="bottom"/>
            <w:hideMark/>
          </w:tcPr>
          <w:p w14:paraId="124C60D8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=</w:t>
            </w:r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–  каникулы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72BF2D9" w14:textId="77777777" w:rsidR="0043668F" w:rsidRPr="001A7A27" w:rsidRDefault="0043668F" w:rsidP="007D42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0C10210A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1D02491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917C7C3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0574BB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FFCCEB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3654AE1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0FF68F14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0DBB721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080D1DB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7A38EBAF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74B6A2DA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1D927A9C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17767E6D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7DCE793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0ACD349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71326C09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6679147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E3D1BF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4965F3DF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67498D7F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BC63907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4E8666A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3668F" w:rsidRPr="001A7A27" w14:paraId="64F6B53E" w14:textId="77777777" w:rsidTr="007D42B6">
        <w:trPr>
          <w:trHeight w:val="279"/>
        </w:trPr>
        <w:tc>
          <w:tcPr>
            <w:tcW w:w="6558" w:type="dxa"/>
            <w:gridSpan w:val="18"/>
            <w:shd w:val="clear" w:color="auto" w:fill="auto"/>
            <w:noWrap/>
            <w:vAlign w:val="bottom"/>
            <w:hideMark/>
          </w:tcPr>
          <w:p w14:paraId="74B6B3CA" w14:textId="77777777" w:rsidR="0043668F" w:rsidRPr="001A7A27" w:rsidRDefault="0043668F" w:rsidP="007D42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д – производственная практика (преддипломная) </w:t>
            </w: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201C45C5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77AD53EE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4F79C899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E11683B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4CD8605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23F40F2B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3668F" w:rsidRPr="001A7A27" w14:paraId="00F154C4" w14:textId="77777777" w:rsidTr="007D42B6">
        <w:trPr>
          <w:trHeight w:val="279"/>
        </w:trPr>
        <w:tc>
          <w:tcPr>
            <w:tcW w:w="5534" w:type="dxa"/>
            <w:gridSpan w:val="14"/>
            <w:shd w:val="clear" w:color="auto" w:fill="auto"/>
            <w:noWrap/>
            <w:vAlign w:val="bottom"/>
            <w:hideMark/>
          </w:tcPr>
          <w:p w14:paraId="6793F672" w14:textId="77777777" w:rsidR="0043668F" w:rsidRPr="001A7A27" w:rsidRDefault="0043668F" w:rsidP="007D42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 – государственная итоговая аттестация</w:t>
            </w: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26254F9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1629AF8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3EDFCCA6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2ABACAC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5B013A3C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5923EDC1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5264FCC6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74214D8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0D265EF0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1414E712" w14:textId="77777777" w:rsidR="0043668F" w:rsidRPr="001A7A27" w:rsidRDefault="0043668F" w:rsidP="007D42B6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4D91A9" w14:textId="77777777" w:rsidR="00916C05" w:rsidRDefault="00916C05" w:rsidP="00172087">
      <w:pPr>
        <w:tabs>
          <w:tab w:val="left" w:pos="-284"/>
          <w:tab w:val="left" w:pos="142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  <w:sectPr w:rsidR="00916C05" w:rsidSect="001A7A27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14:paraId="4BD9CB8C" w14:textId="77777777" w:rsidR="00916C05" w:rsidRPr="004C5633" w:rsidRDefault="00916C05" w:rsidP="00916C05">
      <w:pPr>
        <w:pStyle w:val="Heading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r w:rsidRPr="004C5633">
        <w:rPr>
          <w:b/>
          <w:sz w:val="24"/>
          <w:szCs w:val="24"/>
        </w:rPr>
        <w:lastRenderedPageBreak/>
        <w:t>Сводные данные по бюджету времени (в неделях)</w:t>
      </w:r>
    </w:p>
    <w:p w14:paraId="7D62A647" w14:textId="77777777" w:rsidR="00916C05" w:rsidRPr="00053770" w:rsidRDefault="00916C05" w:rsidP="00916C05">
      <w:pPr>
        <w:pStyle w:val="Heading20"/>
        <w:keepNext/>
        <w:keepLines/>
        <w:shd w:val="clear" w:color="auto" w:fill="auto"/>
        <w:spacing w:after="0" w:line="274" w:lineRule="exact"/>
        <w:ind w:left="2460"/>
        <w:rPr>
          <w:sz w:val="16"/>
          <w:szCs w:val="16"/>
        </w:rPr>
      </w:pPr>
    </w:p>
    <w:tbl>
      <w:tblPr>
        <w:tblStyle w:val="a4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57"/>
        <w:gridCol w:w="1585"/>
        <w:gridCol w:w="1489"/>
        <w:gridCol w:w="1727"/>
        <w:gridCol w:w="1911"/>
        <w:gridCol w:w="1797"/>
        <w:gridCol w:w="1888"/>
        <w:gridCol w:w="1411"/>
        <w:gridCol w:w="1795"/>
      </w:tblGrid>
      <w:tr w:rsidR="00916C05" w:rsidRPr="001F77BE" w14:paraId="0947A4DC" w14:textId="77777777" w:rsidTr="00393B5A">
        <w:trPr>
          <w:trHeight w:val="1096"/>
        </w:trPr>
        <w:tc>
          <w:tcPr>
            <w:tcW w:w="306" w:type="pct"/>
            <w:shd w:val="clear" w:color="auto" w:fill="FFFFFF" w:themeFill="background1"/>
            <w:vAlign w:val="center"/>
          </w:tcPr>
          <w:p w14:paraId="4C91EBA0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 xml:space="preserve">Классы, курсы 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509407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>Количество недель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1EFA6820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>Обязательная нагрузка, ч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7796021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>Промежут</w:t>
            </w:r>
            <w:r>
              <w:rPr>
                <w:b/>
                <w:sz w:val="20"/>
                <w:szCs w:val="20"/>
              </w:rPr>
              <w:t>очная а</w:t>
            </w:r>
            <w:r w:rsidRPr="001F77BE">
              <w:rPr>
                <w:b/>
                <w:sz w:val="20"/>
                <w:szCs w:val="20"/>
              </w:rPr>
              <w:t>ттестация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1F77BE">
              <w:rPr>
                <w:b/>
                <w:sz w:val="20"/>
                <w:szCs w:val="20"/>
              </w:rPr>
              <w:t>ед</w:t>
            </w:r>
            <w:proofErr w:type="spellEnd"/>
            <w:r w:rsidRPr="001F77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66996EC" w14:textId="77777777" w:rsidR="00916C05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 xml:space="preserve">Производственная </w:t>
            </w:r>
            <w:r>
              <w:rPr>
                <w:b/>
                <w:sz w:val="20"/>
                <w:szCs w:val="20"/>
              </w:rPr>
              <w:t>п</w:t>
            </w:r>
            <w:r w:rsidRPr="001F77BE">
              <w:rPr>
                <w:b/>
                <w:sz w:val="20"/>
                <w:szCs w:val="20"/>
              </w:rPr>
              <w:t>рактика</w:t>
            </w:r>
          </w:p>
          <w:p w14:paraId="2BCFB9C5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п</w:t>
            </w:r>
            <w:r w:rsidRPr="001F77BE">
              <w:rPr>
                <w:b/>
                <w:sz w:val="20"/>
                <w:szCs w:val="20"/>
              </w:rPr>
              <w:t xml:space="preserve">о </w:t>
            </w:r>
            <w:r>
              <w:rPr>
                <w:b/>
                <w:sz w:val="20"/>
                <w:szCs w:val="20"/>
              </w:rPr>
              <w:t>п</w:t>
            </w:r>
            <w:r w:rsidRPr="001F77BE">
              <w:rPr>
                <w:b/>
                <w:sz w:val="20"/>
                <w:szCs w:val="20"/>
              </w:rPr>
              <w:t xml:space="preserve">рофилю </w:t>
            </w:r>
            <w:r>
              <w:rPr>
                <w:b/>
                <w:sz w:val="20"/>
                <w:szCs w:val="20"/>
              </w:rPr>
              <w:t>с</w:t>
            </w:r>
            <w:r w:rsidRPr="001F77BE">
              <w:rPr>
                <w:b/>
                <w:sz w:val="20"/>
                <w:szCs w:val="20"/>
              </w:rPr>
              <w:t>пециальности)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5B1692D5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 xml:space="preserve">Преддипломная </w:t>
            </w:r>
            <w:r>
              <w:rPr>
                <w:b/>
                <w:sz w:val="20"/>
                <w:szCs w:val="20"/>
              </w:rPr>
              <w:t>п</w:t>
            </w:r>
            <w:r w:rsidRPr="001F77BE">
              <w:rPr>
                <w:b/>
                <w:sz w:val="20"/>
                <w:szCs w:val="20"/>
              </w:rPr>
              <w:t xml:space="preserve">рактика, 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1F77BE">
              <w:rPr>
                <w:b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0C0BCE2C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>Государственная (</w:t>
            </w:r>
            <w:r>
              <w:rPr>
                <w:b/>
                <w:sz w:val="20"/>
                <w:szCs w:val="20"/>
              </w:rPr>
              <w:t>и</w:t>
            </w:r>
            <w:r w:rsidRPr="001F77BE">
              <w:rPr>
                <w:b/>
                <w:sz w:val="20"/>
                <w:szCs w:val="20"/>
              </w:rPr>
              <w:t xml:space="preserve">тоговая) </w:t>
            </w:r>
            <w:r>
              <w:rPr>
                <w:b/>
                <w:sz w:val="20"/>
                <w:szCs w:val="20"/>
              </w:rPr>
              <w:t>а</w:t>
            </w:r>
            <w:r w:rsidRPr="001F77BE">
              <w:rPr>
                <w:b/>
                <w:sz w:val="20"/>
                <w:szCs w:val="20"/>
              </w:rPr>
              <w:t xml:space="preserve">ттестация, 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1F77BE">
              <w:rPr>
                <w:b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3BF12AD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 xml:space="preserve">Каникулы, </w:t>
            </w:r>
            <w:proofErr w:type="spellStart"/>
            <w:r w:rsidRPr="001F77BE">
              <w:rPr>
                <w:b/>
                <w:sz w:val="20"/>
                <w:szCs w:val="20"/>
              </w:rPr>
              <w:t>нед</w:t>
            </w:r>
            <w:proofErr w:type="spellEnd"/>
            <w:r w:rsidRPr="001F77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2E04CD60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77BE">
              <w:rPr>
                <w:b/>
                <w:sz w:val="20"/>
                <w:szCs w:val="20"/>
              </w:rPr>
              <w:t>Всего недель</w:t>
            </w:r>
          </w:p>
        </w:tc>
      </w:tr>
      <w:tr w:rsidR="00916C05" w:rsidRPr="001F77BE" w14:paraId="18C9FAE7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1C8C3C41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5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AF04328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36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7E4D428C" w14:textId="77777777" w:rsidR="00916C05" w:rsidRPr="00083683" w:rsidRDefault="00083683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6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4FF0013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5B2C59F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6654542E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4C2E4672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2651662C" w14:textId="77777777" w:rsidR="00916C05" w:rsidRPr="001F77BE" w:rsidRDefault="00A97B0E" w:rsidP="00E810A6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1BC968E6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52</w:t>
            </w:r>
          </w:p>
        </w:tc>
      </w:tr>
      <w:tr w:rsidR="00916C05" w:rsidRPr="001F77BE" w14:paraId="5898EA21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17AB1E00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6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AAAB4AD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36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21E2200D" w14:textId="77777777" w:rsidR="00916C05" w:rsidRPr="00083683" w:rsidRDefault="00083683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6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AF445F8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82D4497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4BAD1452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49F161DC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4C44071E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68D1EDB3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52</w:t>
            </w:r>
          </w:p>
        </w:tc>
      </w:tr>
      <w:tr w:rsidR="00916C05" w:rsidRPr="001F77BE" w14:paraId="53B2F828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7D5AE8B9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7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39F0143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36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26002B27" w14:textId="77777777" w:rsidR="00916C05" w:rsidRPr="00083683" w:rsidRDefault="00083683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2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F843967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E9B1423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5E6055F5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30CE90A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7F8FA7FC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452C6888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52</w:t>
            </w:r>
          </w:p>
        </w:tc>
      </w:tr>
      <w:tr w:rsidR="00916C05" w:rsidRPr="001F77BE" w14:paraId="69DCF7C4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13E6ECB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8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D136486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36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0C0425D3" w14:textId="77777777" w:rsidR="00916C05" w:rsidRPr="00083683" w:rsidRDefault="00916C05" w:rsidP="00083683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77BE">
              <w:rPr>
                <w:sz w:val="24"/>
                <w:szCs w:val="24"/>
              </w:rPr>
              <w:t>14</w:t>
            </w:r>
            <w:r w:rsidR="0008368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62BCB86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292B8C2D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06AD728B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470FE9F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488F1CF7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1</w:t>
            </w:r>
            <w:r w:rsidR="00E810A6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35571C1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52</w:t>
            </w:r>
          </w:p>
        </w:tc>
      </w:tr>
      <w:tr w:rsidR="00916C05" w:rsidRPr="001F77BE" w14:paraId="277A00B1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5D1A0580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9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A51DD89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36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41ACA909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1440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7DD9710" w14:textId="77777777" w:rsidR="00916C05" w:rsidRPr="001F77BE" w:rsidRDefault="00E810A6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2AF8FDA8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2D27DC6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6D3EB14E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1924FA65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3AA6AE50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52</w:t>
            </w:r>
          </w:p>
        </w:tc>
      </w:tr>
      <w:tr w:rsidR="00916C05" w:rsidRPr="001F77BE" w14:paraId="430905F3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0E7940AC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I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CB2CD11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36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5271E30F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1440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620A723" w14:textId="77777777" w:rsidR="00916C05" w:rsidRPr="001F77BE" w:rsidRDefault="00E810A6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DB8F11C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B06A1B5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68764AC2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1D1EE28C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44E5E82E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52</w:t>
            </w:r>
          </w:p>
        </w:tc>
      </w:tr>
      <w:tr w:rsidR="00916C05" w:rsidRPr="001F77BE" w14:paraId="61AC099E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4C3621EE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II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3C07B74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32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1A4D02BC" w14:textId="77777777" w:rsidR="00916C05" w:rsidRPr="007475C8" w:rsidRDefault="00916C05" w:rsidP="007475C8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77BE">
              <w:rPr>
                <w:sz w:val="24"/>
                <w:szCs w:val="24"/>
              </w:rPr>
              <w:t>12</w:t>
            </w:r>
            <w:r w:rsidR="007475C8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76EA7DD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B2A7A4B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77A23AC7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25B5D297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4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4B5CACB8" w14:textId="77777777" w:rsidR="00916C05" w:rsidRPr="001F77BE" w:rsidRDefault="00A97B0E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3D5ADBB8" w14:textId="77777777" w:rsidR="00916C05" w:rsidRPr="001F77BE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7BE">
              <w:rPr>
                <w:sz w:val="24"/>
                <w:szCs w:val="24"/>
              </w:rPr>
              <w:t>44</w:t>
            </w:r>
          </w:p>
        </w:tc>
      </w:tr>
      <w:tr w:rsidR="00916C05" w:rsidRPr="004C5633" w14:paraId="304B4DC2" w14:textId="77777777" w:rsidTr="00393B5A">
        <w:tc>
          <w:tcPr>
            <w:tcW w:w="306" w:type="pct"/>
            <w:shd w:val="clear" w:color="auto" w:fill="FFFFFF" w:themeFill="background1"/>
            <w:vAlign w:val="center"/>
          </w:tcPr>
          <w:p w14:paraId="1FF9E232" w14:textId="77777777" w:rsidR="00916C05" w:rsidRPr="004C5633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0674BF0" w14:textId="77777777" w:rsidR="00916C05" w:rsidRPr="004C5633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25D923BC" w14:textId="77777777" w:rsidR="00916C05" w:rsidRPr="00083683" w:rsidRDefault="00916C05" w:rsidP="00083683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C5633">
              <w:rPr>
                <w:b/>
                <w:sz w:val="24"/>
                <w:szCs w:val="24"/>
              </w:rPr>
              <w:t>9</w:t>
            </w:r>
            <w:r w:rsidR="00083683">
              <w:rPr>
                <w:b/>
                <w:sz w:val="24"/>
                <w:szCs w:val="24"/>
                <w:lang w:val="en-US"/>
              </w:rPr>
              <w:t>496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63CAC34" w14:textId="77777777" w:rsidR="00916C05" w:rsidRPr="004C5633" w:rsidRDefault="00916C05" w:rsidP="00E810A6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1</w:t>
            </w:r>
            <w:r w:rsidR="00E810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0A7169E" w14:textId="77777777" w:rsidR="00916C05" w:rsidRPr="004C5633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51B6911" w14:textId="77777777" w:rsidR="00916C05" w:rsidRPr="004C5633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579A7775" w14:textId="77777777" w:rsidR="00916C05" w:rsidRPr="004C5633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5BE5ABE1" w14:textId="77777777" w:rsidR="00916C05" w:rsidRPr="004C5633" w:rsidRDefault="00916C05" w:rsidP="00E810A6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7</w:t>
            </w:r>
            <w:r w:rsidR="00E810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14FFB18E" w14:textId="77777777" w:rsidR="00916C05" w:rsidRPr="004C5633" w:rsidRDefault="00916C05" w:rsidP="002443E2">
            <w:pPr>
              <w:pStyle w:val="Heading2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633">
              <w:rPr>
                <w:b/>
                <w:sz w:val="24"/>
                <w:szCs w:val="24"/>
              </w:rPr>
              <w:t>356</w:t>
            </w:r>
          </w:p>
        </w:tc>
      </w:tr>
    </w:tbl>
    <w:p w14:paraId="53F2D5A8" w14:textId="77777777" w:rsidR="00916C05" w:rsidRPr="001F77BE" w:rsidRDefault="00916C05" w:rsidP="00916C05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5FB6121" w14:textId="77777777" w:rsidR="00916C05" w:rsidRPr="00367041" w:rsidRDefault="00916C05" w:rsidP="0017208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916C05" w:rsidRPr="00367041" w:rsidSect="00916C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75D4A" w14:textId="77777777" w:rsidR="007E79C6" w:rsidRDefault="007E79C6" w:rsidP="00916C05">
      <w:pPr>
        <w:spacing w:after="0" w:line="240" w:lineRule="auto"/>
      </w:pPr>
      <w:r>
        <w:separator/>
      </w:r>
    </w:p>
  </w:endnote>
  <w:endnote w:type="continuationSeparator" w:id="0">
    <w:p w14:paraId="5D4FA2E9" w14:textId="77777777" w:rsidR="007E79C6" w:rsidRDefault="007E79C6" w:rsidP="0091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7B842" w14:textId="77777777" w:rsidR="007E79C6" w:rsidRDefault="007E79C6" w:rsidP="00916C05">
      <w:pPr>
        <w:spacing w:after="0" w:line="240" w:lineRule="auto"/>
      </w:pPr>
      <w:r>
        <w:separator/>
      </w:r>
    </w:p>
  </w:footnote>
  <w:footnote w:type="continuationSeparator" w:id="0">
    <w:p w14:paraId="322CA826" w14:textId="77777777" w:rsidR="007E79C6" w:rsidRDefault="007E79C6" w:rsidP="0091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0135"/>
    <w:multiLevelType w:val="hybridMultilevel"/>
    <w:tmpl w:val="A6FA75EE"/>
    <w:lvl w:ilvl="0" w:tplc="AF9C71B4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362586"/>
    <w:multiLevelType w:val="hybridMultilevel"/>
    <w:tmpl w:val="94EA7C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E6B6DB6"/>
    <w:multiLevelType w:val="hybridMultilevel"/>
    <w:tmpl w:val="422CE5DE"/>
    <w:lvl w:ilvl="0" w:tplc="6B645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A90704"/>
    <w:multiLevelType w:val="hybridMultilevel"/>
    <w:tmpl w:val="422CE5DE"/>
    <w:lvl w:ilvl="0" w:tplc="6B645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480CBC"/>
    <w:multiLevelType w:val="hybridMultilevel"/>
    <w:tmpl w:val="96387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817CFB"/>
    <w:multiLevelType w:val="hybridMultilevel"/>
    <w:tmpl w:val="D3B2C96C"/>
    <w:lvl w:ilvl="0" w:tplc="DD882BA2">
      <w:start w:val="1"/>
      <w:numFmt w:val="bullet"/>
      <w:lvlText w:val="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8235F1"/>
    <w:multiLevelType w:val="hybridMultilevel"/>
    <w:tmpl w:val="5672B7D2"/>
    <w:lvl w:ilvl="0" w:tplc="DD882BA2">
      <w:start w:val="1"/>
      <w:numFmt w:val="bullet"/>
      <w:lvlText w:val="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F052789"/>
    <w:multiLevelType w:val="hybridMultilevel"/>
    <w:tmpl w:val="037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72F34"/>
    <w:multiLevelType w:val="hybridMultilevel"/>
    <w:tmpl w:val="56A09AEC"/>
    <w:lvl w:ilvl="0" w:tplc="87BC99F8">
      <w:start w:val="6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2973FC"/>
    <w:multiLevelType w:val="hybridMultilevel"/>
    <w:tmpl w:val="A53C596A"/>
    <w:lvl w:ilvl="0" w:tplc="45485E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336661A"/>
    <w:multiLevelType w:val="hybridMultilevel"/>
    <w:tmpl w:val="803264CC"/>
    <w:lvl w:ilvl="0" w:tplc="DD882BA2">
      <w:start w:val="1"/>
      <w:numFmt w:val="bullet"/>
      <w:lvlText w:val="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5F"/>
    <w:rsid w:val="000525EE"/>
    <w:rsid w:val="00083683"/>
    <w:rsid w:val="000F0426"/>
    <w:rsid w:val="000F5296"/>
    <w:rsid w:val="00106DBB"/>
    <w:rsid w:val="00112A45"/>
    <w:rsid w:val="00135AA0"/>
    <w:rsid w:val="001408B9"/>
    <w:rsid w:val="00172087"/>
    <w:rsid w:val="001A4BC9"/>
    <w:rsid w:val="001A7A27"/>
    <w:rsid w:val="001B4587"/>
    <w:rsid w:val="002069E8"/>
    <w:rsid w:val="00210256"/>
    <w:rsid w:val="002107AB"/>
    <w:rsid w:val="002116A2"/>
    <w:rsid w:val="00211A73"/>
    <w:rsid w:val="00220C34"/>
    <w:rsid w:val="00232DDF"/>
    <w:rsid w:val="0024645F"/>
    <w:rsid w:val="00290EE6"/>
    <w:rsid w:val="002C3E88"/>
    <w:rsid w:val="0030046E"/>
    <w:rsid w:val="00361E29"/>
    <w:rsid w:val="00367041"/>
    <w:rsid w:val="00393B5A"/>
    <w:rsid w:val="0043668F"/>
    <w:rsid w:val="004460EB"/>
    <w:rsid w:val="00485A2C"/>
    <w:rsid w:val="004877F4"/>
    <w:rsid w:val="004B0806"/>
    <w:rsid w:val="004E29C2"/>
    <w:rsid w:val="00511837"/>
    <w:rsid w:val="00514475"/>
    <w:rsid w:val="005A5AB4"/>
    <w:rsid w:val="005C50D6"/>
    <w:rsid w:val="005E1B3D"/>
    <w:rsid w:val="0064294E"/>
    <w:rsid w:val="006C119C"/>
    <w:rsid w:val="006C3938"/>
    <w:rsid w:val="006F6C81"/>
    <w:rsid w:val="00700B0D"/>
    <w:rsid w:val="00710B5D"/>
    <w:rsid w:val="00725F51"/>
    <w:rsid w:val="00741905"/>
    <w:rsid w:val="00745BE7"/>
    <w:rsid w:val="007475C8"/>
    <w:rsid w:val="007852E9"/>
    <w:rsid w:val="007B76BE"/>
    <w:rsid w:val="007D42B6"/>
    <w:rsid w:val="007E79AF"/>
    <w:rsid w:val="007E79C6"/>
    <w:rsid w:val="00803C3C"/>
    <w:rsid w:val="008511C5"/>
    <w:rsid w:val="00853D6D"/>
    <w:rsid w:val="00864C96"/>
    <w:rsid w:val="00876210"/>
    <w:rsid w:val="00877CC9"/>
    <w:rsid w:val="008C21AE"/>
    <w:rsid w:val="008D32B7"/>
    <w:rsid w:val="008E2738"/>
    <w:rsid w:val="008F36F0"/>
    <w:rsid w:val="00905C6D"/>
    <w:rsid w:val="00916C05"/>
    <w:rsid w:val="00973E12"/>
    <w:rsid w:val="00981EF7"/>
    <w:rsid w:val="009B32FA"/>
    <w:rsid w:val="009C338E"/>
    <w:rsid w:val="009F6A84"/>
    <w:rsid w:val="00A02FB9"/>
    <w:rsid w:val="00A03841"/>
    <w:rsid w:val="00A36721"/>
    <w:rsid w:val="00A472AB"/>
    <w:rsid w:val="00A80EAB"/>
    <w:rsid w:val="00A82895"/>
    <w:rsid w:val="00A9225A"/>
    <w:rsid w:val="00A95BD5"/>
    <w:rsid w:val="00A97B0E"/>
    <w:rsid w:val="00AA514D"/>
    <w:rsid w:val="00AB4572"/>
    <w:rsid w:val="00AC211F"/>
    <w:rsid w:val="00AD2AC6"/>
    <w:rsid w:val="00B1367E"/>
    <w:rsid w:val="00B433B2"/>
    <w:rsid w:val="00B55975"/>
    <w:rsid w:val="00B95D4B"/>
    <w:rsid w:val="00BE196C"/>
    <w:rsid w:val="00C0464B"/>
    <w:rsid w:val="00C134A5"/>
    <w:rsid w:val="00C13B57"/>
    <w:rsid w:val="00C1670F"/>
    <w:rsid w:val="00C26B9F"/>
    <w:rsid w:val="00C32456"/>
    <w:rsid w:val="00C52234"/>
    <w:rsid w:val="00C84E45"/>
    <w:rsid w:val="00CB5B35"/>
    <w:rsid w:val="00D11AB8"/>
    <w:rsid w:val="00D14A07"/>
    <w:rsid w:val="00D6127A"/>
    <w:rsid w:val="00D65509"/>
    <w:rsid w:val="00D75D42"/>
    <w:rsid w:val="00D96288"/>
    <w:rsid w:val="00DA3FD5"/>
    <w:rsid w:val="00DC2688"/>
    <w:rsid w:val="00DF2ADC"/>
    <w:rsid w:val="00DF56D2"/>
    <w:rsid w:val="00E323AF"/>
    <w:rsid w:val="00E46A21"/>
    <w:rsid w:val="00E521C1"/>
    <w:rsid w:val="00E6468C"/>
    <w:rsid w:val="00E810A6"/>
    <w:rsid w:val="00E97725"/>
    <w:rsid w:val="00EC5A25"/>
    <w:rsid w:val="00EE5274"/>
    <w:rsid w:val="00F0462D"/>
    <w:rsid w:val="00F55A92"/>
    <w:rsid w:val="00F70A9B"/>
    <w:rsid w:val="00F962B7"/>
    <w:rsid w:val="00FC20FE"/>
    <w:rsid w:val="00FC522C"/>
    <w:rsid w:val="00FF6D73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1444"/>
  <w15:docId w15:val="{2E98CD1B-ADC8-4C0F-A75E-12FFA925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5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5F"/>
    <w:pPr>
      <w:ind w:left="720"/>
      <w:contextualSpacing/>
    </w:pPr>
  </w:style>
  <w:style w:type="table" w:styleId="a4">
    <w:name w:val="Table Grid"/>
    <w:basedOn w:val="a1"/>
    <w:uiPriority w:val="59"/>
    <w:rsid w:val="0024645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2464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4645F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8F36F0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Default">
    <w:name w:val="Default"/>
    <w:rsid w:val="00A9225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323A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323A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16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6C0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16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6C05"/>
    <w:rPr>
      <w:rFonts w:ascii="Calibri" w:eastAsia="Calibri" w:hAnsi="Calibri" w:cs="Times New Roman"/>
    </w:rPr>
  </w:style>
  <w:style w:type="character" w:customStyle="1" w:styleId="Heading2">
    <w:name w:val="Heading #2_"/>
    <w:basedOn w:val="a0"/>
    <w:link w:val="Heading20"/>
    <w:rsid w:val="00916C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916C0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ABC7-6AA3-4C0A-A4E6-701CE2E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.Ю.Цветкова</cp:lastModifiedBy>
  <cp:revision>4</cp:revision>
  <cp:lastPrinted>2020-10-15T10:57:00Z</cp:lastPrinted>
  <dcterms:created xsi:type="dcterms:W3CDTF">2021-12-07T07:58:00Z</dcterms:created>
  <dcterms:modified xsi:type="dcterms:W3CDTF">2021-12-07T09:37:00Z</dcterms:modified>
</cp:coreProperties>
</file>